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0/NQ-HĐND năm 2025 đặt tên, đổi tên đường và công trình công cộng trên địa bàn thành phố Tây Ninh,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TÂY NINH</w:t>
      </w:r>
    </w:p>
    <w:p>
      <w:r>
        <w:t>-------</w:t>
      </w:r>
    </w:p>
    <w:p>
      <w:r>
        <w:t>CỘNG HÒA XÃ HỘI CHỦ NGHĨA VIỆT NAM</w:t>
      </w:r>
    </w:p>
    <w:p>
      <w:r>
        <w:t>Độc lập - Tự do - Hạnh phúc</w:t>
      </w:r>
    </w:p>
    <w:p>
      <w:r>
        <w:t>---------------</w:t>
      </w:r>
    </w:p>
    <w:p>
      <w:r>
        <w:t>Số: 250/NQ-HĐND</w:t>
      </w:r>
    </w:p>
    <w:p>
      <w:r>
        <w:t>Tây Ninh, ngày 28 tháng 4 năm 2025</w:t>
      </w:r>
    </w:p>
    <w:p>
      <w:r>
        <w:t>NGHỊ QUYẾT</w:t>
      </w:r>
    </w:p>
    <w:p>
      <w:r>
        <w:t>VỀ ĐẶT TÊN, ĐỔI TÊN ĐƯỜNG VÀ CÔNG TRÌNH CÔNG CỘNG TRÊN ĐỊA BÀN THÀNH PHỐ TÂY NINH</w:t>
      </w:r>
    </w:p>
    <w:p>
      <w:r>
        <w:t>HỘI ĐỒNG NHÂN DÂN TỈNH TÂY NINH</w:t>
      </w:r>
    </w:p>
    <w:p>
      <w:r>
        <w:t>KHÓA X, KỲ HỌP THỨ 20</w:t>
      </w:r>
    </w:p>
    <w:p>
      <w:r>
        <w:t>Căn cứ Luật Tổ chức chính quyền địa phương ngày 19 tháng 02 năm 2025;</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1436/TTr-UBND ngày 24 tháng 4 năm 2025 của Ủy ban nhân dân tỉnh Tây Ninh về việc đặt tên, đổi tên đường và công trình công cộng trên địa bàn thành phố Tây Ninh; Báo cáo thẩm tra của Ban Văn hóa - Xã hội Hội đồng nhân dân tỉnh; ý kiến thảo luận của đại biểu Hội đồng nhân dân tại kỳ họp.</w:t>
      </w:r>
    </w:p>
    <w:p>
      <w:r>
        <w:t>QUYẾT NGHỊ:</w:t>
      </w:r>
    </w:p>
    <w:p>
      <w:r>
        <w:t>Điều 1.  Đặt tên, đổi tên đường và công trình công cộng trên địa bàn thành phố Tây Ninh như sau:</w:t>
      </w:r>
    </w:p>
    <w:p>
      <w:r>
        <w:t>1. Đặt tên đường trên địa bàn thành phố Tây Ninh</w:t>
      </w:r>
    </w:p>
    <w:p>
      <w:r>
        <w:t>a) Đường số 3, Khu phố 5, Phường 3 (Điểm đầu giáp Đường Trường Chinh; Điểm cuối giáp Đường Nguyễn Hữu Thọ) đặt tên đường là “Đường Trần Ngọc Ẩn”;</w:t>
      </w:r>
    </w:p>
    <w:p>
      <w:r>
        <w:t>b) Đường số 5, Khu phố 5, Phường 3 (Điểm đầu giáp Đường Nguyễn Văn Thắng; Điểm cuối giáp Đường Nguyễn Hữu Thọ) đặt tên đường là “Đường Nguyễn Hữu Dụ”;</w:t>
      </w:r>
    </w:p>
    <w:p>
      <w:r>
        <w:t>c) Đường không tên, sau Công viên Xuân Hồng, Khu phố 5, Phường 3 (Điểm đầu giáp Đường Dương Minh Châu; Điểm cuối giáp Đường Trường Chinh) đặt tên đường là “Đường Xuân Hồng”;</w:t>
      </w:r>
    </w:p>
    <w:p>
      <w:r>
        <w:t>d) Đường 12A, xã Tân Bình (Điểm đầu giáp Đường Trần Phú; Điểm cuối giáp ĐT 793) đặt tên đường là “Đường Nguyễn Văn Trỗi”;</w:t>
      </w:r>
    </w:p>
    <w:p>
      <w:r>
        <w:t>đ) Đường số 1 và số 4, ĐT 793, xã Tân Bình (Điểm đầu giáp ngã tư Chợ Tân Bình giao với Đường 12A; Điểm cuối giáp Kênh Tây) đặt tên đường là “Đường Đặng Thuỳ Trâm”.</w:t>
      </w:r>
    </w:p>
    <w:p>
      <w:r>
        <w:t>e) Đường số 11, xã Tân Bình (Điểm đầu giáp Đường Trần Phú; Điểm cuối giáp Đường số 11) đặt tên đường là “Đường Nguyễn Công Trứ”;</w:t>
      </w:r>
    </w:p>
    <w:p>
      <w:r>
        <w:t>g) Đường 12B, xã Tân Bình (Điểm đầu giáp ĐT 793; Điểm cuối giáp Đường số 4) đặt tên đường là “Đường Nguyễn Khuyến”;</w:t>
      </w:r>
    </w:p>
    <w:p>
      <w:r>
        <w:t>2. Đổi tên đường trên địa bàn thành phố Tây Ninh</w:t>
      </w:r>
    </w:p>
    <w:p>
      <w:r>
        <w:t>a) Đường Lộ Chính Môn A, Phường IV (Điểm đầu giáp Đường Lạc Long Quân; Điểm cuối giáp Đường Nguyễn Trãi) đổi tên đường là “Đường Lương Thế Vinh”;</w:t>
      </w:r>
    </w:p>
    <w:p>
      <w:r>
        <w:t>b) Đường Cơ Thánh Vệ, Phường Hiệp Ninh (Điểm đầu giáp Đường Cách Mạng Tháng Tám; Điểm cuối giáp Đường Trường Chinh) đổi tên đường là “Đường Bế Văn Đàn”;</w:t>
      </w:r>
    </w:p>
    <w:p>
      <w:r>
        <w:t>c) Đường Thuyền, Phường Hiệp Ninh và Phường Ninh Thạnh (Điểm đầu giáp Đường Trường Chinh cũ; Điểm cuối: cuối Đường Cư Trú (tiếp giáp Nghĩa địa Cực Lạc Thái Bình) đối tên đường là “Đường Phan Đình Giót”;</w:t>
      </w:r>
    </w:p>
    <w:p>
      <w:r>
        <w:t>d) Đường Trường Chinh (cũ), Phường Hiệp Ninh và Phường Ninh Thạnh (Điểm đầu giáp Đường Trường Chinh; Điểm cuối giáp ranh giới huyện Dương Minh Châu) đổi tên đường là “Đường Lê Trọng Tấn”.</w:t>
      </w:r>
    </w:p>
    <w:p>
      <w:r>
        <w:t>3. Đặt tên công trình công cộng trên địa bàn thành phố Tây Ninh</w:t>
      </w:r>
    </w:p>
    <w:p>
      <w:r>
        <w:t>a) Công viên cặp Rạch Tây Ninh, Phường 2 đặt tên là “Công viên Quang Trung”;</w:t>
      </w:r>
    </w:p>
    <w:p>
      <w:r>
        <w:t>b) Khu vực không gian mở  (Sân vận động cũ) , Phường 3 đặt tên là “Quảng trường Tô Quyền”.</w:t>
      </w:r>
    </w:p>
    <w:p>
      <w:r>
        <w:t>Điều 2. Trách nhiệm tổ chức thực hiện</w:t>
      </w:r>
    </w:p>
    <w:p>
      <w:r>
        <w:t>1. Giao Ủy ban nhân dân tỉnh tổ chức triển khai thực hiện Nghị quyết này.</w:t>
      </w:r>
    </w:p>
    <w:p>
      <w:r>
        <w:t>2. Giao Thường trực Hội đồng nhân dân tỉnh, các Ban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20 thông qua và có hiệu lực từ ngày 28 tháng 4 năm 2025./.</w:t>
      </w:r>
    </w:p>
    <w:p>
      <w:r>
        <w:t>Nơi nhận:</w:t>
      </w:r>
    </w:p>
    <w:p>
      <w:r>
        <w:t>- Ủy ban Thường vụ Quốc hội;</w:t>
      </w:r>
    </w:p>
    <w:p>
      <w:r>
        <w:t>- Chính phủ;</w:t>
      </w:r>
    </w:p>
    <w:p>
      <w:r>
        <w:t>- Bộ Văn hóa, Thể thao và Du lịch;</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